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00D71" w:rsidP="0018530D">
      <w:pPr>
        <w:pStyle w:val="Titolo1"/>
        <w:spacing w:line="360" w:lineRule="auto"/>
        <w:jc w:val="both"/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</w:pPr>
      <w:bookmarkStart w:id="0" w:name="_Toc89953464"/>
      <w:r w:rsidRPr="005B6172"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  <w:t>POC Città Metropolitane</w:t>
      </w:r>
      <w:bookmarkEnd w:id="0"/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tabs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tab/>
      </w:r>
    </w:p>
    <w:p w:rsidR="008140A8" w:rsidRPr="00A82122" w:rsidRDefault="00800D71" w:rsidP="0018530D">
      <w:pPr>
        <w:tabs>
          <w:tab w:val="left" w:pos="1197"/>
        </w:tabs>
        <w:spacing w:line="360" w:lineRule="auto"/>
        <w:rPr>
          <w:rFonts w:ascii="Tahoma" w:eastAsia="Tahoma" w:hAnsi="Tahoma" w:cs="Tahoma"/>
        </w:rPr>
      </w:pPr>
      <w:r w:rsidRPr="00A82122">
        <w:rPr>
          <w:rFonts w:ascii="Tahoma" w:hAnsi="Tahoma" w:cs="Tahoma"/>
          <w:color w:val="FFFFFF"/>
          <w:u w:color="FFFFFF"/>
        </w:rPr>
        <w:t>POC Città Metropolitane 2014-2020</w:t>
      </w:r>
    </w:p>
    <w:p w:rsidR="008140A8" w:rsidRPr="00A8212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u w:color="FFFFFF"/>
        </w:rPr>
      </w:pPr>
    </w:p>
    <w:p w:rsidR="00B1634F" w:rsidRPr="00A82122" w:rsidRDefault="00DC0A60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A82122">
        <w:rPr>
          <w:rFonts w:ascii="Tahoma" w:hAnsi="Tahoma" w:cs="Tahoma"/>
          <w:b/>
          <w:color w:val="FFFFFF" w:themeColor="background1"/>
          <w:sz w:val="22"/>
          <w:szCs w:val="22"/>
        </w:rPr>
        <w:t>Avviso Pubblico di co-progettazione per l’attivazione di  partenariati per la realizzazi</w:t>
      </w:r>
      <w:r w:rsidRPr="00A82122">
        <w:rPr>
          <w:rFonts w:ascii="Tahoma" w:hAnsi="Tahoma" w:cs="Tahoma"/>
          <w:b/>
          <w:color w:val="FFFFFF" w:themeColor="background1"/>
          <w:sz w:val="22"/>
          <w:szCs w:val="22"/>
        </w:rPr>
        <w:t>o</w:t>
      </w:r>
      <w:r w:rsidRPr="00A82122">
        <w:rPr>
          <w:rFonts w:ascii="Tahoma" w:hAnsi="Tahoma" w:cs="Tahoma"/>
          <w:b/>
          <w:color w:val="FFFFFF" w:themeColor="background1"/>
          <w:sz w:val="22"/>
          <w:szCs w:val="22"/>
        </w:rPr>
        <w:t>ne del progetto “Rete delle Biblioteche di Bari”</w:t>
      </w:r>
    </w:p>
    <w:p w:rsidR="00B1634F" w:rsidRPr="00A82122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2"/>
          <w:szCs w:val="22"/>
        </w:rPr>
      </w:pPr>
    </w:p>
    <w:p w:rsidR="00B1634F" w:rsidRPr="00A82122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2"/>
          <w:szCs w:val="22"/>
        </w:rPr>
      </w:pPr>
      <w:r w:rsidRPr="00A82122">
        <w:rPr>
          <w:rFonts w:ascii="Tahoma" w:hAnsi="Tahoma" w:cs="Tahoma"/>
          <w:b/>
          <w:color w:val="FFFF00"/>
          <w:sz w:val="22"/>
          <w:szCs w:val="22"/>
        </w:rPr>
        <w:t xml:space="preserve">Allegato </w:t>
      </w:r>
      <w:r w:rsidR="00153F85" w:rsidRPr="00A82122">
        <w:rPr>
          <w:rFonts w:ascii="Tahoma" w:hAnsi="Tahoma" w:cs="Tahoma"/>
          <w:b/>
          <w:color w:val="FFFF00"/>
          <w:sz w:val="22"/>
          <w:szCs w:val="22"/>
        </w:rPr>
        <w:t>3</w:t>
      </w:r>
      <w:r w:rsidRPr="00A82122">
        <w:rPr>
          <w:rFonts w:ascii="Tahoma" w:hAnsi="Tahoma" w:cs="Tahoma"/>
          <w:b/>
          <w:color w:val="FFFF00"/>
          <w:sz w:val="22"/>
          <w:szCs w:val="22"/>
        </w:rPr>
        <w:t xml:space="preserve"> – </w:t>
      </w:r>
      <w:r w:rsidR="00153F85" w:rsidRPr="00A82122">
        <w:rPr>
          <w:rFonts w:ascii="Tahoma" w:hAnsi="Tahoma" w:cs="Tahoma"/>
          <w:b/>
          <w:color w:val="FFFF00"/>
          <w:sz w:val="22"/>
          <w:szCs w:val="22"/>
        </w:rPr>
        <w:t>Manifestazione di interesse e dichiarazione di impegno</w:t>
      </w:r>
      <w:r w:rsidR="00153F85" w:rsidRPr="00A82122"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="00153F85" w:rsidRPr="00A82122">
        <w:rPr>
          <w:rFonts w:ascii="Tahoma" w:hAnsi="Tahoma" w:cs="Tahoma"/>
          <w:b/>
          <w:color w:val="FFFF00"/>
          <w:sz w:val="22"/>
          <w:szCs w:val="22"/>
        </w:rPr>
        <w:t>a formalizzare la costituzione di ATS o ATI</w:t>
      </w:r>
    </w:p>
    <w:p w:rsidR="008140A8" w:rsidRPr="00A82122" w:rsidRDefault="008140A8" w:rsidP="00B1634F">
      <w:pPr>
        <w:pStyle w:val="Corpotesto"/>
        <w:tabs>
          <w:tab w:val="left" w:pos="1290"/>
        </w:tabs>
        <w:spacing w:before="117" w:after="160" w:line="360" w:lineRule="auto"/>
        <w:rPr>
          <w:rFonts w:ascii="Tahoma" w:eastAsia="Tahoma" w:hAnsi="Tahoma" w:cs="Tahoma"/>
          <w:sz w:val="22"/>
          <w:szCs w:val="22"/>
        </w:rPr>
      </w:pPr>
    </w:p>
    <w:p w:rsidR="008140A8" w:rsidRPr="00A82122" w:rsidRDefault="00B16DC3" w:rsidP="0018530D">
      <w:pPr>
        <w:pStyle w:val="Corpotesto"/>
        <w:spacing w:before="117" w:after="160" w:line="360" w:lineRule="auto"/>
        <w:rPr>
          <w:rFonts w:ascii="Tahoma" w:hAnsi="Tahoma" w:cs="Tahoma"/>
          <w:color w:val="FFFF00"/>
          <w:sz w:val="22"/>
          <w:szCs w:val="22"/>
          <w:u w:color="FFFF00"/>
        </w:rPr>
      </w:pPr>
      <w:r w:rsidRPr="00A82122">
        <w:rPr>
          <w:rFonts w:ascii="Tahoma" w:hAnsi="Tahoma" w:cs="Tahoma"/>
          <w:color w:val="FFFF00"/>
          <w:sz w:val="22"/>
          <w:szCs w:val="22"/>
          <w:u w:color="FFFF00"/>
        </w:rPr>
        <w:t>Progetto POC_BA_I.3.1.</w:t>
      </w:r>
      <w:r w:rsidR="00D4090F" w:rsidRPr="00A82122">
        <w:rPr>
          <w:rFonts w:ascii="Tahoma" w:hAnsi="Tahoma" w:cs="Tahoma"/>
          <w:color w:val="FFFF00"/>
          <w:sz w:val="22"/>
          <w:szCs w:val="22"/>
          <w:u w:color="FFFF00"/>
        </w:rPr>
        <w:t>n</w:t>
      </w:r>
    </w:p>
    <w:p w:rsidR="00FC761B" w:rsidRPr="00A82122" w:rsidRDefault="00800D71" w:rsidP="00FC761B">
      <w:pPr>
        <w:pStyle w:val="Corpotesto"/>
        <w:spacing w:before="117" w:line="360" w:lineRule="auto"/>
        <w:rPr>
          <w:rFonts w:ascii="Tahoma" w:hAnsi="Tahoma" w:cs="Tahoma"/>
          <w:color w:val="FFFF00"/>
          <w:sz w:val="22"/>
          <w:szCs w:val="22"/>
          <w:u w:color="FFFF00"/>
        </w:rPr>
      </w:pPr>
      <w:r w:rsidRPr="00A82122">
        <w:rPr>
          <w:rFonts w:ascii="Tahoma" w:hAnsi="Tahoma" w:cs="Tahoma"/>
          <w:color w:val="FFFF00"/>
          <w:sz w:val="22"/>
          <w:szCs w:val="22"/>
          <w:u w:color="FFFF00"/>
        </w:rPr>
        <w:t xml:space="preserve">CUP </w:t>
      </w:r>
      <w:r w:rsidR="00FC761B" w:rsidRPr="00A82122">
        <w:rPr>
          <w:rFonts w:ascii="Tahoma" w:hAnsi="Tahoma" w:cs="Tahoma"/>
          <w:color w:val="FFFF00"/>
          <w:sz w:val="22"/>
          <w:szCs w:val="22"/>
          <w:u w:color="FFFF00"/>
        </w:rPr>
        <w:t>J99J22000960001</w:t>
      </w: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noProof/>
          <w:sz w:val="24"/>
          <w:szCs w:val="24"/>
          <w:lang w:eastAsia="it-IT"/>
        </w:rPr>
        <w:drawing>
          <wp:anchor distT="0" distB="0" distL="0" distR="0" simplePos="0" relativeHeight="25" behindDoc="1" locked="0" layoutInCell="1" allowOverlap="1" wp14:anchorId="276D9C12" wp14:editId="3309317C">
            <wp:simplePos x="0" y="0"/>
            <wp:positionH relativeFrom="page">
              <wp:posOffset>152400</wp:posOffset>
            </wp:positionH>
            <wp:positionV relativeFrom="page">
              <wp:posOffset>2331720</wp:posOffset>
            </wp:positionV>
            <wp:extent cx="7547610" cy="8500745"/>
            <wp:effectExtent l="0" t="0" r="0" b="0"/>
            <wp:wrapNone/>
            <wp:docPr id="1" name="officeArt object" descr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12412E" w:rsidRPr="0012412E" w:rsidRDefault="00800D71" w:rsidP="00A82122">
      <w:pPr>
        <w:pStyle w:val="PONMetroArticolo"/>
        <w:spacing w:before="0" w:after="0" w:line="240" w:lineRule="atLeast"/>
        <w:rPr>
          <w:rFonts w:cs="Times New Roman"/>
          <w:bCs w:val="0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  <w:r w:rsidR="0012412E" w:rsidRPr="0012412E">
        <w:rPr>
          <w:rFonts w:cs="Times New Roman"/>
          <w:bCs w:val="0"/>
          <w:color w:val="000000" w:themeColor="text1"/>
          <w:sz w:val="24"/>
          <w:szCs w:val="24"/>
        </w:rPr>
        <w:lastRenderedPageBreak/>
        <w:t>IMPEGNO A COSTITUIRSI IN ATS o ATI</w:t>
      </w:r>
    </w:p>
    <w:p w:rsidR="0012412E" w:rsidRPr="0012412E" w:rsidRDefault="0012412E" w:rsidP="00A82122">
      <w:pPr>
        <w:suppressAutoHyphens w:val="0"/>
        <w:spacing w:after="0" w:line="240" w:lineRule="atLeast"/>
        <w:jc w:val="center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Il/la sottoscritto</w:t>
      </w:r>
      <w:r w:rsidR="00045335" w:rsidRPr="00A94E0E">
        <w:rPr>
          <w:rFonts w:ascii="Tahoma" w:eastAsia="Calibri" w:hAnsi="Tahoma" w:cs="Tahoma"/>
          <w:color w:val="auto"/>
        </w:rPr>
        <w:t>/a</w:t>
      </w:r>
      <w:r w:rsidRPr="0012412E">
        <w:rPr>
          <w:rFonts w:ascii="Tahoma" w:eastAsia="Calibri" w:hAnsi="Tahoma" w:cs="Tahoma"/>
          <w:color w:val="auto"/>
        </w:rPr>
        <w:t>____________________________ nato</w:t>
      </w:r>
      <w:r w:rsidR="00045335" w:rsidRPr="00A94E0E">
        <w:rPr>
          <w:rFonts w:ascii="Tahoma" w:eastAsia="Calibri" w:hAnsi="Tahoma" w:cs="Tahoma"/>
          <w:color w:val="auto"/>
        </w:rPr>
        <w:t>/a</w:t>
      </w:r>
      <w:r w:rsidRPr="0012412E">
        <w:rPr>
          <w:rFonts w:ascii="Tahoma" w:eastAsia="Calibri" w:hAnsi="Tahoma" w:cs="Tahoma"/>
          <w:color w:val="auto"/>
        </w:rPr>
        <w:t xml:space="preserve"> </w:t>
      </w:r>
      <w:proofErr w:type="spellStart"/>
      <w:r w:rsidRPr="0012412E">
        <w:rPr>
          <w:rFonts w:ascii="Tahoma" w:eastAsia="Calibri" w:hAnsi="Tahoma" w:cs="Tahoma"/>
          <w:color w:val="auto"/>
        </w:rPr>
        <w:t>a</w:t>
      </w:r>
      <w:proofErr w:type="spellEnd"/>
      <w:r w:rsidRPr="0012412E">
        <w:rPr>
          <w:rFonts w:ascii="Tahoma" w:eastAsia="Calibri" w:hAnsi="Tahoma" w:cs="Tahoma"/>
          <w:color w:val="auto"/>
        </w:rPr>
        <w:t xml:space="preserve"> ____________________ e residente </w:t>
      </w:r>
    </w:p>
    <w:p w:rsidR="005319CF" w:rsidRPr="00480751" w:rsidRDefault="0012412E" w:rsidP="005319CF">
      <w:pPr>
        <w:spacing w:after="0" w:line="240" w:lineRule="auto"/>
        <w:jc w:val="both"/>
        <w:rPr>
          <w:rFonts w:ascii="Tahoma" w:hAnsi="Tahoma" w:cs="Tahoma"/>
          <w:b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in _______________________ (______) via _____________________________, nella qualità di </w:t>
      </w:r>
      <w:r w:rsidR="00A94E0E">
        <w:rPr>
          <w:rFonts w:ascii="Tahoma" w:eastAsia="Calibri" w:hAnsi="Tahoma" w:cs="Tahoma"/>
          <w:color w:val="auto"/>
        </w:rPr>
        <w:t>rappresentante legale di</w:t>
      </w:r>
      <w:r w:rsidR="00A94E0E" w:rsidRPr="00A94E0E">
        <w:rPr>
          <w:rFonts w:ascii="Tahoma" w:eastAsia="Calibri" w:hAnsi="Tahoma" w:cs="Tahoma"/>
          <w:color w:val="auto"/>
        </w:rPr>
        <w:t xml:space="preserve">  </w:t>
      </w:r>
      <w:r w:rsidRPr="0012412E">
        <w:rPr>
          <w:rFonts w:ascii="Tahoma" w:eastAsia="Calibri" w:hAnsi="Tahoma" w:cs="Tahoma"/>
          <w:color w:val="auto"/>
        </w:rPr>
        <w:t>_________________</w:t>
      </w:r>
      <w:r w:rsidR="00BA5AC1">
        <w:rPr>
          <w:rFonts w:ascii="Tahoma" w:eastAsia="Calibri" w:hAnsi="Tahoma" w:cs="Tahoma"/>
          <w:color w:val="auto"/>
        </w:rPr>
        <w:t>____________________</w:t>
      </w:r>
      <w:r w:rsidR="00045335" w:rsidRPr="00A94E0E">
        <w:rPr>
          <w:rFonts w:ascii="Tahoma" w:eastAsia="Calibri" w:hAnsi="Tahoma" w:cs="Tahoma"/>
          <w:color w:val="auto"/>
        </w:rPr>
        <w:t>__</w:t>
      </w:r>
      <w:r w:rsidR="00A94E0E">
        <w:rPr>
          <w:rFonts w:ascii="Tahoma" w:eastAsia="Calibri" w:hAnsi="Tahoma" w:cs="Tahoma"/>
          <w:color w:val="auto"/>
        </w:rPr>
        <w:t>_</w:t>
      </w:r>
      <w:r w:rsidR="005319CF">
        <w:rPr>
          <w:rFonts w:ascii="Tahoma" w:eastAsia="Calibri" w:hAnsi="Tahoma" w:cs="Tahoma"/>
          <w:color w:val="auto"/>
        </w:rPr>
        <w:t>natura giuridica_____________________</w:t>
      </w:r>
      <w:r w:rsidR="00011A34">
        <w:rPr>
          <w:rFonts w:ascii="Tahoma" w:eastAsia="Calibri" w:hAnsi="Tahoma" w:cs="Tahoma"/>
          <w:color w:val="auto"/>
        </w:rPr>
        <w:t xml:space="preserve"> </w:t>
      </w:r>
      <w:r w:rsidR="005319CF">
        <w:rPr>
          <w:rFonts w:ascii="Tahoma" w:eastAsia="Calibri" w:hAnsi="Tahoma" w:cs="Tahoma"/>
          <w:color w:val="auto"/>
        </w:rPr>
        <w:t>indirizzo sede legale____________</w:t>
      </w:r>
      <w:r w:rsidRPr="0012412E">
        <w:rPr>
          <w:rFonts w:ascii="Tahoma" w:eastAsia="Calibri" w:hAnsi="Tahoma" w:cs="Tahoma"/>
          <w:color w:val="auto"/>
        </w:rPr>
        <w:tab/>
      </w:r>
      <w:r w:rsidR="005319CF" w:rsidRPr="00480751">
        <w:rPr>
          <w:rFonts w:ascii="Tahoma" w:hAnsi="Tahoma" w:cs="Tahoma"/>
          <w:color w:val="auto"/>
        </w:rPr>
        <w:t>Codice Fiscale/Partita IVA</w:t>
      </w:r>
      <w:r w:rsidR="005319CF">
        <w:rPr>
          <w:rFonts w:ascii="Tahoma" w:hAnsi="Tahoma" w:cs="Tahoma"/>
          <w:color w:val="auto"/>
        </w:rPr>
        <w:t>______________________telefono__________________mail___________________________</w:t>
      </w:r>
    </w:p>
    <w:p w:rsidR="004F2CC3" w:rsidRDefault="004F2CC3" w:rsidP="005319CF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5319CF" w:rsidRPr="005319CF" w:rsidRDefault="005319CF" w:rsidP="005319CF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319CF">
        <w:rPr>
          <w:rFonts w:ascii="Tahoma" w:eastAsia="Calibri" w:hAnsi="Tahoma" w:cs="Tahoma"/>
          <w:color w:val="auto"/>
        </w:rPr>
        <w:t xml:space="preserve">Il/la sottoscritto/a____________________________ nato/a </w:t>
      </w:r>
      <w:proofErr w:type="spellStart"/>
      <w:r w:rsidRPr="005319CF">
        <w:rPr>
          <w:rFonts w:ascii="Tahoma" w:eastAsia="Calibri" w:hAnsi="Tahoma" w:cs="Tahoma"/>
          <w:color w:val="auto"/>
        </w:rPr>
        <w:t>a</w:t>
      </w:r>
      <w:proofErr w:type="spellEnd"/>
      <w:r w:rsidRPr="005319CF">
        <w:rPr>
          <w:rFonts w:ascii="Tahoma" w:eastAsia="Calibri" w:hAnsi="Tahoma" w:cs="Tahoma"/>
          <w:color w:val="auto"/>
        </w:rPr>
        <w:t xml:space="preserve"> ____________________ e residente </w:t>
      </w:r>
    </w:p>
    <w:p w:rsidR="005319CF" w:rsidRPr="005319CF" w:rsidRDefault="005319CF" w:rsidP="005319CF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5319CF">
        <w:rPr>
          <w:rFonts w:ascii="Tahoma" w:eastAsia="Calibri" w:hAnsi="Tahoma" w:cs="Tahoma"/>
          <w:color w:val="auto"/>
        </w:rPr>
        <w:t>in _______________________ (______) via _____________________________ telefono  _________________ mail ___________________ , nella qualità di rappresentante legale di   _________________________natura giuridica_____________________</w:t>
      </w:r>
      <w:r w:rsidR="00011A34">
        <w:rPr>
          <w:rFonts w:ascii="Tahoma" w:eastAsia="Calibri" w:hAnsi="Tahoma" w:cs="Tahoma"/>
          <w:color w:val="auto"/>
        </w:rPr>
        <w:t xml:space="preserve"> </w:t>
      </w:r>
      <w:r w:rsidRPr="005319CF">
        <w:rPr>
          <w:rFonts w:ascii="Tahoma" w:eastAsia="Calibri" w:hAnsi="Tahoma" w:cs="Tahoma"/>
          <w:color w:val="auto"/>
        </w:rPr>
        <w:t>indirizzo sede leg</w:t>
      </w:r>
      <w:r w:rsidRPr="005319CF">
        <w:rPr>
          <w:rFonts w:ascii="Tahoma" w:eastAsia="Calibri" w:hAnsi="Tahoma" w:cs="Tahoma"/>
          <w:color w:val="auto"/>
        </w:rPr>
        <w:t>a</w:t>
      </w:r>
      <w:r w:rsidRPr="005319CF">
        <w:rPr>
          <w:rFonts w:ascii="Tahoma" w:eastAsia="Calibri" w:hAnsi="Tahoma" w:cs="Tahoma"/>
          <w:color w:val="auto"/>
        </w:rPr>
        <w:t>le____________</w:t>
      </w:r>
      <w:r w:rsidRPr="005319CF">
        <w:rPr>
          <w:rFonts w:ascii="Tahoma" w:eastAsia="Calibri" w:hAnsi="Tahoma" w:cs="Tahoma"/>
          <w:color w:val="auto"/>
        </w:rPr>
        <w:tab/>
        <w:t>Codice Fiscale/Partita IVA______________________telefono__________________mail___________________________</w:t>
      </w:r>
    </w:p>
    <w:p w:rsidR="004F2CC3" w:rsidRDefault="004F2CC3" w:rsidP="005319CF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5319CF" w:rsidRPr="005319CF" w:rsidRDefault="005319CF" w:rsidP="005319CF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319CF">
        <w:rPr>
          <w:rFonts w:ascii="Tahoma" w:eastAsia="Calibri" w:hAnsi="Tahoma" w:cs="Tahoma"/>
          <w:color w:val="auto"/>
        </w:rPr>
        <w:t xml:space="preserve">Il/la sottoscritto/a____________________________ nato/a </w:t>
      </w:r>
      <w:proofErr w:type="spellStart"/>
      <w:r w:rsidRPr="005319CF">
        <w:rPr>
          <w:rFonts w:ascii="Tahoma" w:eastAsia="Calibri" w:hAnsi="Tahoma" w:cs="Tahoma"/>
          <w:color w:val="auto"/>
        </w:rPr>
        <w:t>a</w:t>
      </w:r>
      <w:proofErr w:type="spellEnd"/>
      <w:r w:rsidRPr="005319CF">
        <w:rPr>
          <w:rFonts w:ascii="Tahoma" w:eastAsia="Calibri" w:hAnsi="Tahoma" w:cs="Tahoma"/>
          <w:color w:val="auto"/>
        </w:rPr>
        <w:t xml:space="preserve"> ____________________ e residente </w:t>
      </w:r>
    </w:p>
    <w:p w:rsidR="005319CF" w:rsidRPr="005319CF" w:rsidRDefault="005319CF" w:rsidP="005319CF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5319CF">
        <w:rPr>
          <w:rFonts w:ascii="Tahoma" w:eastAsia="Calibri" w:hAnsi="Tahoma" w:cs="Tahoma"/>
          <w:color w:val="auto"/>
        </w:rPr>
        <w:t>in _______________________ (______) via _____________________________ telefono  _________________ mail ___________________ , nella qualità di rappresentante legale di   _________________________natura giuridica_____________________</w:t>
      </w:r>
      <w:r w:rsidR="00011A34">
        <w:rPr>
          <w:rFonts w:ascii="Tahoma" w:eastAsia="Calibri" w:hAnsi="Tahoma" w:cs="Tahoma"/>
          <w:color w:val="auto"/>
        </w:rPr>
        <w:t xml:space="preserve"> </w:t>
      </w:r>
      <w:r w:rsidRPr="005319CF">
        <w:rPr>
          <w:rFonts w:ascii="Tahoma" w:eastAsia="Calibri" w:hAnsi="Tahoma" w:cs="Tahoma"/>
          <w:color w:val="auto"/>
        </w:rPr>
        <w:t>indirizzo sede leg</w:t>
      </w:r>
      <w:r w:rsidRPr="005319CF">
        <w:rPr>
          <w:rFonts w:ascii="Tahoma" w:eastAsia="Calibri" w:hAnsi="Tahoma" w:cs="Tahoma"/>
          <w:color w:val="auto"/>
        </w:rPr>
        <w:t>a</w:t>
      </w:r>
      <w:r w:rsidRPr="005319CF">
        <w:rPr>
          <w:rFonts w:ascii="Tahoma" w:eastAsia="Calibri" w:hAnsi="Tahoma" w:cs="Tahoma"/>
          <w:color w:val="auto"/>
        </w:rPr>
        <w:t>le____________</w:t>
      </w:r>
      <w:r w:rsidRPr="005319CF">
        <w:rPr>
          <w:rFonts w:ascii="Tahoma" w:eastAsia="Calibri" w:hAnsi="Tahoma" w:cs="Tahoma"/>
          <w:color w:val="auto"/>
        </w:rPr>
        <w:tab/>
        <w:t>Codice Fiscale/Partita IVA______________________telefono__________________mail___________________________</w:t>
      </w:r>
    </w:p>
    <w:p w:rsidR="005319CF" w:rsidRDefault="005319CF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consapevoli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12412E">
        <w:rPr>
          <w:rFonts w:ascii="Tahoma" w:eastAsia="Calibri" w:hAnsi="Tahoma" w:cs="Tahoma"/>
          <w:b/>
          <w:color w:val="auto"/>
        </w:rPr>
        <w:t>DICHIARANO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di impegnarsi a costituirsi in A.T.S.</w:t>
      </w:r>
      <w:r w:rsidR="00045335" w:rsidRPr="00A82122">
        <w:rPr>
          <w:rFonts w:ascii="Tahoma" w:eastAsia="Calibri" w:hAnsi="Tahoma" w:cs="Tahoma"/>
          <w:color w:val="auto"/>
        </w:rPr>
        <w:t xml:space="preserve"> o ATI </w:t>
      </w:r>
      <w:r w:rsidR="00045335" w:rsidRPr="009737AC">
        <w:rPr>
          <w:rFonts w:ascii="Tahoma" w:eastAsia="Calibri" w:hAnsi="Tahoma" w:cs="Tahoma"/>
          <w:color w:val="auto"/>
          <w:sz w:val="20"/>
          <w:szCs w:val="20"/>
        </w:rPr>
        <w:t>(specificare)</w:t>
      </w:r>
      <w:r w:rsidRPr="0012412E">
        <w:rPr>
          <w:rFonts w:ascii="Tahoma" w:eastAsia="Calibri" w:hAnsi="Tahoma" w:cs="Tahoma"/>
          <w:color w:val="auto"/>
        </w:rPr>
        <w:t xml:space="preserve"> per la realizzazione del progetto denominato __________________________ candidato all’Avviso Pubblico</w:t>
      </w:r>
      <w:r w:rsidR="00045335" w:rsidRPr="00A82122">
        <w:rPr>
          <w:rFonts w:ascii="Tahoma" w:eastAsia="Calibri" w:hAnsi="Tahoma" w:cs="Tahoma"/>
          <w:color w:val="auto"/>
        </w:rPr>
        <w:t xml:space="preserve"> </w:t>
      </w:r>
      <w:r w:rsidR="00045335" w:rsidRPr="00A82122">
        <w:rPr>
          <w:rFonts w:ascii="Tahoma" w:hAnsi="Tahoma" w:cs="Tahoma"/>
        </w:rPr>
        <w:t>“Rete delle Biblioteche di Bari” nell’ambito del progetto POC_BA_I.3.1.n, a</w:t>
      </w:r>
      <w:r w:rsidR="00045335" w:rsidRPr="00A82122">
        <w:rPr>
          <w:rFonts w:ascii="Tahoma" w:eastAsia="Calibri" w:hAnsi="Tahoma" w:cs="Tahoma"/>
          <w:i/>
          <w:color w:val="auto"/>
        </w:rPr>
        <w:t xml:space="preserve"> </w:t>
      </w:r>
      <w:r w:rsidR="00045335" w:rsidRPr="00A82122">
        <w:rPr>
          <w:rFonts w:ascii="Tahoma" w:eastAsia="Calibri" w:hAnsi="Tahoma" w:cs="Tahoma"/>
          <w:color w:val="auto"/>
        </w:rPr>
        <w:t xml:space="preserve">valere su risorse finanziarie del </w:t>
      </w:r>
      <w:r w:rsidR="00045335" w:rsidRPr="00A82122">
        <w:rPr>
          <w:rFonts w:ascii="Tahoma" w:hAnsi="Tahoma" w:cs="Tahoma"/>
        </w:rPr>
        <w:t xml:space="preserve">POC METRO 2014 – 2020, </w:t>
      </w:r>
      <w:r w:rsidRPr="0012412E">
        <w:rPr>
          <w:rFonts w:ascii="Tahoma" w:eastAsia="Calibri" w:hAnsi="Tahoma" w:cs="Tahoma"/>
          <w:color w:val="auto"/>
        </w:rPr>
        <w:t xml:space="preserve">entro </w:t>
      </w:r>
      <w:r w:rsidR="00045335" w:rsidRPr="00A82122">
        <w:rPr>
          <w:rFonts w:ascii="Tahoma" w:eastAsia="Calibri" w:hAnsi="Tahoma" w:cs="Tahoma"/>
          <w:color w:val="auto"/>
        </w:rPr>
        <w:t>30 gg dalla comunicazione dell’avvenuta ammissione alla fase di co-progettazione, ex art. 8, c. 4, Avviso Pubblico</w:t>
      </w:r>
      <w:r w:rsidRPr="0012412E">
        <w:rPr>
          <w:rFonts w:ascii="Tahoma" w:eastAsia="Calibri" w:hAnsi="Tahoma" w:cs="Tahoma"/>
          <w:color w:val="auto"/>
        </w:rPr>
        <w:t>.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A tal fine indicano come </w:t>
      </w:r>
      <w:r w:rsidRPr="0012412E">
        <w:rPr>
          <w:rFonts w:ascii="Tahoma" w:eastAsia="Calibri" w:hAnsi="Tahoma" w:cs="Tahoma"/>
          <w:b/>
          <w:color w:val="auto"/>
        </w:rPr>
        <w:t>soggetto capofila</w:t>
      </w:r>
      <w:r w:rsidRPr="0012412E">
        <w:rPr>
          <w:rFonts w:ascii="Tahoma" w:eastAsia="Calibri" w:hAnsi="Tahoma" w:cs="Tahoma"/>
          <w:color w:val="auto"/>
        </w:rPr>
        <w:t>:  ____________________________</w:t>
      </w:r>
      <w:r w:rsidR="009737AC">
        <w:rPr>
          <w:rFonts w:ascii="Tahoma" w:eastAsia="Calibri" w:hAnsi="Tahoma" w:cs="Tahoma"/>
          <w:color w:val="auto"/>
        </w:rPr>
        <w:t>_____________</w:t>
      </w:r>
    </w:p>
    <w:p w:rsidR="0012412E" w:rsidRPr="0012412E" w:rsidRDefault="00D07CCA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a cui sarà </w:t>
      </w:r>
      <w:r w:rsidRPr="008B1E14">
        <w:rPr>
          <w:rFonts w:ascii="Tahoma" w:eastAsia="Calibri" w:hAnsi="Tahoma" w:cs="Tahoma"/>
          <w:color w:val="auto"/>
        </w:rPr>
        <w:t>conferi</w:t>
      </w:r>
      <w:r>
        <w:rPr>
          <w:rFonts w:ascii="Tahoma" w:eastAsia="Calibri" w:hAnsi="Tahoma" w:cs="Tahoma"/>
          <w:color w:val="auto"/>
        </w:rPr>
        <w:t>to</w:t>
      </w:r>
      <w:r w:rsidRPr="008B1E14">
        <w:rPr>
          <w:rFonts w:ascii="Tahoma" w:eastAsia="Calibri" w:hAnsi="Tahoma" w:cs="Tahoma"/>
          <w:color w:val="auto"/>
        </w:rPr>
        <w:t>, in caso di ammissione alla co-progettazione, mandato collettivo speciale con rappresentanza</w:t>
      </w:r>
      <w:r w:rsidR="0052397D" w:rsidRPr="00A82122">
        <w:rPr>
          <w:rFonts w:ascii="Tahoma" w:eastAsia="Calibri" w:hAnsi="Tahoma" w:cs="Tahoma"/>
          <w:color w:val="auto"/>
        </w:rPr>
        <w:t xml:space="preserve">, ex art. 8, c. </w:t>
      </w:r>
      <w:r w:rsidR="0052397D">
        <w:rPr>
          <w:rFonts w:ascii="Tahoma" w:eastAsia="Calibri" w:hAnsi="Tahoma" w:cs="Tahoma"/>
          <w:color w:val="auto"/>
        </w:rPr>
        <w:t>3</w:t>
      </w:r>
      <w:r w:rsidR="0052397D" w:rsidRPr="00A82122">
        <w:rPr>
          <w:rFonts w:ascii="Tahoma" w:eastAsia="Calibri" w:hAnsi="Tahoma" w:cs="Tahoma"/>
          <w:color w:val="auto"/>
        </w:rPr>
        <w:t xml:space="preserve">, </w:t>
      </w:r>
      <w:r w:rsidR="00F47772">
        <w:rPr>
          <w:rFonts w:ascii="Tahoma" w:eastAsia="Calibri" w:hAnsi="Tahoma" w:cs="Tahoma"/>
          <w:color w:val="auto"/>
        </w:rPr>
        <w:t>dell’</w:t>
      </w:r>
      <w:r w:rsidR="0052397D" w:rsidRPr="00A82122">
        <w:rPr>
          <w:rFonts w:ascii="Tahoma" w:eastAsia="Calibri" w:hAnsi="Tahoma" w:cs="Tahoma"/>
          <w:color w:val="auto"/>
        </w:rPr>
        <w:t>Avviso Pubblico</w:t>
      </w:r>
      <w:r>
        <w:rPr>
          <w:rFonts w:ascii="Tahoma" w:eastAsia="Calibri" w:hAnsi="Tahoma" w:cs="Tahoma"/>
          <w:color w:val="auto"/>
        </w:rPr>
        <w:t>.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Dichiarano, altresì, che la suddivisione delle competenze e del budget all’interno dell’ATS</w:t>
      </w:r>
      <w:r w:rsidR="00045335" w:rsidRPr="004E5393">
        <w:rPr>
          <w:rFonts w:ascii="Tahoma" w:eastAsia="Calibri" w:hAnsi="Tahoma" w:cs="Tahoma"/>
          <w:color w:val="auto"/>
        </w:rPr>
        <w:t xml:space="preserve"> o ATI (specificare)</w:t>
      </w:r>
      <w:r w:rsidRPr="0012412E">
        <w:rPr>
          <w:rFonts w:ascii="Tahoma" w:eastAsia="Calibri" w:hAnsi="Tahoma" w:cs="Tahoma"/>
          <w:color w:val="auto"/>
        </w:rPr>
        <w:t xml:space="preserve"> sarà la seguente: 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Grigliatabella4"/>
        <w:tblW w:w="0" w:type="auto"/>
        <w:tblInd w:w="108" w:type="dxa"/>
        <w:tblLook w:val="04A0" w:firstRow="1" w:lastRow="0" w:firstColumn="1" w:lastColumn="0" w:noHBand="0" w:noVBand="1"/>
      </w:tblPr>
      <w:tblGrid>
        <w:gridCol w:w="3149"/>
        <w:gridCol w:w="3655"/>
        <w:gridCol w:w="2835"/>
      </w:tblGrid>
      <w:tr w:rsidR="0012412E" w:rsidRPr="0012412E" w:rsidTr="004E5393">
        <w:tc>
          <w:tcPr>
            <w:tcW w:w="3149" w:type="dxa"/>
          </w:tcPr>
          <w:p w:rsidR="0012412E" w:rsidRPr="0012412E" w:rsidRDefault="0012412E" w:rsidP="00A8212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Nome partner</w:t>
            </w:r>
          </w:p>
        </w:tc>
        <w:tc>
          <w:tcPr>
            <w:tcW w:w="3655" w:type="dxa"/>
          </w:tcPr>
          <w:p w:rsidR="0012412E" w:rsidRPr="0012412E" w:rsidRDefault="0012412E" w:rsidP="00A8212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Breve descrizione del ruolo</w:t>
            </w:r>
          </w:p>
        </w:tc>
        <w:tc>
          <w:tcPr>
            <w:tcW w:w="2835" w:type="dxa"/>
          </w:tcPr>
          <w:p w:rsidR="0012412E" w:rsidRPr="0012412E" w:rsidRDefault="0012412E" w:rsidP="00A8212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Budget</w:t>
            </w:r>
          </w:p>
        </w:tc>
      </w:tr>
      <w:tr w:rsidR="0012412E" w:rsidRPr="0012412E" w:rsidTr="004E5393">
        <w:tc>
          <w:tcPr>
            <w:tcW w:w="3149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12412E" w:rsidRPr="0012412E" w:rsidTr="004E5393">
        <w:tc>
          <w:tcPr>
            <w:tcW w:w="3149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12412E" w:rsidRPr="0012412E" w:rsidTr="004E5393">
        <w:tc>
          <w:tcPr>
            <w:tcW w:w="3149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12412E" w:rsidRPr="0012412E" w:rsidTr="004E5393">
        <w:tc>
          <w:tcPr>
            <w:tcW w:w="3149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12412E" w:rsidRPr="0012412E" w:rsidRDefault="0012412E" w:rsidP="00A8212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Luogo, data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___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C472EF" w:rsidRPr="00A82122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lastRenderedPageBreak/>
        <w:t>1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 </w:t>
      </w:r>
      <w:r w:rsidR="00C472EF" w:rsidRPr="00A82122">
        <w:rPr>
          <w:rFonts w:ascii="Tahoma" w:eastAsia="Calibri" w:hAnsi="Tahoma" w:cs="Tahoma"/>
          <w:color w:val="auto"/>
        </w:rPr>
        <w:tab/>
      </w:r>
      <w:r w:rsidR="00C472EF" w:rsidRPr="00A82122">
        <w:rPr>
          <w:rFonts w:ascii="Tahoma" w:eastAsia="Calibri" w:hAnsi="Tahoma" w:cs="Tahoma"/>
          <w:color w:val="auto"/>
        </w:rPr>
        <w:tab/>
      </w:r>
      <w:r w:rsidR="00C472EF" w:rsidRPr="00A82122">
        <w:rPr>
          <w:rFonts w:ascii="Tahoma" w:eastAsia="Calibri" w:hAnsi="Tahoma" w:cs="Tahoma"/>
          <w:color w:val="auto"/>
        </w:rPr>
        <w:tab/>
      </w:r>
      <w:r w:rsidR="00C472EF" w:rsidRPr="00A82122">
        <w:rPr>
          <w:rFonts w:ascii="Tahoma" w:eastAsia="Calibri" w:hAnsi="Tahoma" w:cs="Tahoma"/>
          <w:color w:val="auto"/>
        </w:rPr>
        <w:tab/>
      </w:r>
      <w:r w:rsidR="00C472EF" w:rsidRPr="00A82122">
        <w:rPr>
          <w:rFonts w:ascii="Tahoma" w:eastAsia="Calibri" w:hAnsi="Tahoma" w:cs="Tahoma"/>
          <w:color w:val="auto"/>
        </w:rPr>
        <w:tab/>
        <w:t xml:space="preserve">                  </w:t>
      </w:r>
      <w:r w:rsidR="003A0AF7">
        <w:rPr>
          <w:rFonts w:ascii="Tahoma" w:eastAsia="Calibri" w:hAnsi="Tahoma" w:cs="Tahoma"/>
          <w:color w:val="auto"/>
        </w:rPr>
        <w:t xml:space="preserve">       </w:t>
      </w:r>
      <w:r w:rsidR="00C472EF" w:rsidRPr="00A82122">
        <w:rPr>
          <w:rFonts w:ascii="Tahoma" w:eastAsia="Calibri" w:hAnsi="Tahoma" w:cs="Tahoma"/>
          <w:color w:val="auto"/>
        </w:rPr>
        <w:t xml:space="preserve"> </w:t>
      </w:r>
      <w:r w:rsidRPr="0012412E">
        <w:rPr>
          <w:rFonts w:ascii="Tahoma" w:eastAsia="Calibri" w:hAnsi="Tahoma" w:cs="Tahoma"/>
          <w:color w:val="auto"/>
        </w:rPr>
        <w:t>(firma)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C472EF" w:rsidRPr="00A82122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2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________________________________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</w:t>
      </w:r>
      <w:r w:rsidR="00C472EF" w:rsidRPr="00A82122">
        <w:rPr>
          <w:rFonts w:ascii="Tahoma" w:eastAsia="Calibri" w:hAnsi="Tahoma" w:cs="Tahoma"/>
          <w:color w:val="auto"/>
        </w:rPr>
        <w:t xml:space="preserve">                                  </w:t>
      </w:r>
      <w:r w:rsidRPr="0012412E">
        <w:rPr>
          <w:rFonts w:ascii="Tahoma" w:eastAsia="Calibri" w:hAnsi="Tahoma" w:cs="Tahoma"/>
          <w:color w:val="auto"/>
        </w:rPr>
        <w:t xml:space="preserve"> (firma)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C472EF" w:rsidRPr="00A82122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3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</w:t>
      </w:r>
      <w:r w:rsidR="00C472EF" w:rsidRPr="00A82122">
        <w:rPr>
          <w:rFonts w:ascii="Tahoma" w:eastAsia="Calibri" w:hAnsi="Tahoma" w:cs="Tahoma"/>
          <w:color w:val="auto"/>
        </w:rPr>
        <w:t xml:space="preserve">                                 </w:t>
      </w:r>
      <w:r w:rsidR="00011A34">
        <w:rPr>
          <w:rFonts w:ascii="Tahoma" w:eastAsia="Calibri" w:hAnsi="Tahoma" w:cs="Tahoma"/>
          <w:color w:val="auto"/>
        </w:rPr>
        <w:tab/>
      </w:r>
      <w:r w:rsidR="00011A34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 xml:space="preserve"> (firma)</w:t>
      </w: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12412E" w:rsidRPr="0012412E" w:rsidRDefault="0012412E" w:rsidP="00A82122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45335" w:rsidRPr="00A82122" w:rsidRDefault="00045335" w:rsidP="00A82122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011A34" w:rsidRDefault="00011A34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D61949" w:rsidRPr="00A82122" w:rsidRDefault="00045335" w:rsidP="00110950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A82122">
        <w:rPr>
          <w:rFonts w:ascii="Tahoma" w:eastAsia="Calibri" w:hAnsi="Tahoma" w:cs="Tahoma"/>
          <w:b/>
          <w:color w:val="auto"/>
        </w:rPr>
        <w:t xml:space="preserve">N.B. </w:t>
      </w:r>
      <w:r w:rsidR="00110950" w:rsidRPr="00110950">
        <w:rPr>
          <w:rFonts w:ascii="Tahoma" w:eastAsia="Calibri" w:hAnsi="Tahoma" w:cs="Tahoma"/>
          <w:color w:val="auto"/>
        </w:rPr>
        <w:t>La</w:t>
      </w:r>
      <w:r w:rsidR="00110950">
        <w:rPr>
          <w:rFonts w:ascii="Tahoma" w:eastAsia="Calibri" w:hAnsi="Tahoma" w:cs="Tahoma"/>
          <w:b/>
          <w:color w:val="auto"/>
        </w:rPr>
        <w:t xml:space="preserve"> </w:t>
      </w:r>
      <w:r w:rsidR="00110950" w:rsidRPr="0012412E">
        <w:rPr>
          <w:rFonts w:ascii="Tahoma" w:eastAsia="Calibri" w:hAnsi="Tahoma" w:cs="Tahoma"/>
          <w:color w:val="auto"/>
        </w:rPr>
        <w:t xml:space="preserve">sottoscrizione </w:t>
      </w:r>
      <w:r w:rsidR="00110950">
        <w:rPr>
          <w:rFonts w:ascii="Tahoma" w:eastAsia="Calibri" w:hAnsi="Tahoma" w:cs="Tahoma"/>
          <w:color w:val="auto"/>
        </w:rPr>
        <w:t xml:space="preserve">dovrà essere apposta </w:t>
      </w:r>
      <w:r w:rsidR="00110950" w:rsidRPr="0012412E">
        <w:rPr>
          <w:rFonts w:ascii="Tahoma" w:eastAsia="Calibri" w:hAnsi="Tahoma" w:cs="Tahoma"/>
          <w:color w:val="auto"/>
        </w:rPr>
        <w:t>d</w:t>
      </w:r>
      <w:r w:rsidR="00110950">
        <w:rPr>
          <w:rFonts w:ascii="Tahoma" w:eastAsia="Calibri" w:hAnsi="Tahoma" w:cs="Tahoma"/>
          <w:color w:val="auto"/>
        </w:rPr>
        <w:t>ai rappresentanti legali di</w:t>
      </w:r>
      <w:r w:rsidR="00110950" w:rsidRPr="0012412E">
        <w:rPr>
          <w:rFonts w:ascii="Tahoma" w:eastAsia="Calibri" w:hAnsi="Tahoma" w:cs="Tahoma"/>
          <w:color w:val="auto"/>
        </w:rPr>
        <w:t xml:space="preserve"> tutti i soggetti che si imp</w:t>
      </w:r>
      <w:r w:rsidR="00110950" w:rsidRPr="0012412E">
        <w:rPr>
          <w:rFonts w:ascii="Tahoma" w:eastAsia="Calibri" w:hAnsi="Tahoma" w:cs="Tahoma"/>
          <w:color w:val="auto"/>
        </w:rPr>
        <w:t>e</w:t>
      </w:r>
      <w:r w:rsidR="00110950" w:rsidRPr="0012412E">
        <w:rPr>
          <w:rFonts w:ascii="Tahoma" w:eastAsia="Calibri" w:hAnsi="Tahoma" w:cs="Tahoma"/>
          <w:color w:val="auto"/>
        </w:rPr>
        <w:t>gnano a costituirsi in ATS</w:t>
      </w:r>
      <w:bookmarkStart w:id="1" w:name="_GoBack"/>
      <w:bookmarkEnd w:id="1"/>
      <w:r w:rsidR="00110950">
        <w:rPr>
          <w:rFonts w:ascii="Tahoma" w:eastAsia="Calibri" w:hAnsi="Tahoma" w:cs="Tahoma"/>
          <w:color w:val="auto"/>
        </w:rPr>
        <w:t xml:space="preserve"> o ATI</w:t>
      </w:r>
      <w:r w:rsidR="00110950" w:rsidRPr="0012412E">
        <w:rPr>
          <w:rFonts w:ascii="Tahoma" w:eastAsia="Calibri" w:hAnsi="Tahoma" w:cs="Tahoma"/>
          <w:color w:val="auto"/>
        </w:rPr>
        <w:t>, compreso il capofila</w:t>
      </w:r>
      <w:r w:rsidR="00110950">
        <w:rPr>
          <w:rFonts w:ascii="Tahoma" w:eastAsia="Calibri" w:hAnsi="Tahoma" w:cs="Tahoma"/>
          <w:color w:val="auto"/>
        </w:rPr>
        <w:t xml:space="preserve">. </w:t>
      </w:r>
      <w:r w:rsidRPr="00110950">
        <w:rPr>
          <w:rFonts w:ascii="Tahoma" w:eastAsia="Calibri" w:hAnsi="Tahoma" w:cs="Tahoma"/>
          <w:color w:val="auto"/>
        </w:rPr>
        <w:t>Allegare copia fotostatica documento di identità in corso di validità dei soggetti sottoscrittori.</w:t>
      </w:r>
      <w:r w:rsidRPr="00A82122">
        <w:rPr>
          <w:rFonts w:ascii="Tahoma" w:eastAsia="Calibri" w:hAnsi="Tahoma" w:cs="Tahoma"/>
          <w:b/>
          <w:color w:val="auto"/>
        </w:rPr>
        <w:t xml:space="preserve"> </w:t>
      </w:r>
      <w:r w:rsidR="003D3372" w:rsidRPr="00A82122">
        <w:rPr>
          <w:rFonts w:ascii="Tahoma" w:eastAsia="Calibri" w:hAnsi="Tahoma" w:cs="Tahoma"/>
          <w:color w:val="auto"/>
        </w:rPr>
        <w:t xml:space="preserve"> </w:t>
      </w:r>
    </w:p>
    <w:sectPr w:rsidR="00D61949" w:rsidRPr="00A82122">
      <w:headerReference w:type="default" r:id="rId10"/>
      <w:footerReference w:type="default" r:id="rId11"/>
      <w:headerReference w:type="first" r:id="rId12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AA" w:rsidRDefault="00080AAA">
      <w:pPr>
        <w:spacing w:after="0" w:line="240" w:lineRule="auto"/>
      </w:pPr>
      <w:r>
        <w:separator/>
      </w:r>
    </w:p>
  </w:endnote>
  <w:endnote w:type="continuationSeparator" w:id="0">
    <w:p w:rsidR="00080AAA" w:rsidRDefault="0008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206514">
      <w:rPr>
        <w:noProof/>
      </w:rPr>
      <w:t>2</w:t>
    </w:r>
    <w:r>
      <w:fldChar w:fldCharType="end"/>
    </w:r>
  </w:p>
  <w:p w:rsidR="006A4107" w:rsidRPr="00DC0A60" w:rsidRDefault="006A4107" w:rsidP="004C5CF9">
    <w:pPr>
      <w:spacing w:after="0" w:line="164" w:lineRule="exact"/>
      <w:jc w:val="center"/>
      <w:rPr>
        <w:rFonts w:ascii="Tahoma" w:hAnsi="Tahoma" w:cs="Tahoma"/>
        <w:b/>
        <w:bCs/>
        <w:i/>
        <w:iCs/>
        <w:color w:val="FF0000"/>
        <w:sz w:val="16"/>
        <w:szCs w:val="16"/>
        <w:u w:color="FF0000"/>
      </w:rPr>
    </w:pP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Avviso pubblico Rete delle Bibliotec</w:t>
    </w:r>
    <w:r>
      <w:rPr>
        <w:rFonts w:ascii="Tahoma" w:hAnsi="Tahoma" w:cs="Tahoma"/>
        <w:noProof/>
        <w:color w:val="E20019"/>
        <w:sz w:val="16"/>
        <w:szCs w:val="16"/>
        <w:lang w:eastAsia="it-IT"/>
      </w:rPr>
      <w:t>h</w:t>
    </w: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e di B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AA" w:rsidRDefault="00080AAA">
      <w:pPr>
        <w:rPr>
          <w:sz w:val="12"/>
        </w:rPr>
      </w:pPr>
      <w:r>
        <w:separator/>
      </w:r>
    </w:p>
  </w:footnote>
  <w:footnote w:type="continuationSeparator" w:id="0">
    <w:p w:rsidR="00080AAA" w:rsidRDefault="00080AA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08E437AC" wp14:editId="363883A6">
          <wp:simplePos x="0" y="0"/>
          <wp:positionH relativeFrom="page">
            <wp:posOffset>3148717</wp:posOffset>
          </wp:positionH>
          <wp:positionV relativeFrom="page">
            <wp:posOffset>349857</wp:posOffset>
          </wp:positionV>
          <wp:extent cx="882594" cy="723568"/>
          <wp:effectExtent l="0" t="0" r="0" b="635"/>
          <wp:wrapNone/>
          <wp:docPr id="3" name="Immagine2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224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311F39B1" wp14:editId="15F51298">
          <wp:simplePos x="0" y="0"/>
          <wp:positionH relativeFrom="page">
            <wp:posOffset>4389120</wp:posOffset>
          </wp:positionH>
          <wp:positionV relativeFrom="page">
            <wp:posOffset>294198</wp:posOffset>
          </wp:positionV>
          <wp:extent cx="2464904" cy="842158"/>
          <wp:effectExtent l="0" t="0" r="0" b="0"/>
          <wp:wrapNone/>
          <wp:docPr id="4" name="Immagine3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84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4144" behindDoc="1" locked="0" layoutInCell="1" allowOverlap="1" wp14:anchorId="75D71C25" wp14:editId="585FA9DB">
          <wp:simplePos x="0" y="0"/>
          <wp:positionH relativeFrom="page">
            <wp:posOffset>580445</wp:posOffset>
          </wp:positionH>
          <wp:positionV relativeFrom="page">
            <wp:posOffset>349857</wp:posOffset>
          </wp:positionV>
          <wp:extent cx="2210463" cy="787180"/>
          <wp:effectExtent l="0" t="0" r="0" b="0"/>
          <wp:wrapNone/>
          <wp:docPr id="2" name="Immagine1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873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0AAA"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  <w:spacing w:after="240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69041E7B" wp14:editId="5E125269">
          <wp:simplePos x="0" y="0"/>
          <wp:positionH relativeFrom="page">
            <wp:posOffset>4540195</wp:posOffset>
          </wp:positionH>
          <wp:positionV relativeFrom="page">
            <wp:posOffset>341906</wp:posOffset>
          </wp:positionV>
          <wp:extent cx="2464904" cy="937602"/>
          <wp:effectExtent l="0" t="0" r="0" b="0"/>
          <wp:wrapNone/>
          <wp:docPr id="8" name="Immagine6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6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7FF07E67" wp14:editId="482E23B6">
          <wp:simplePos x="0" y="0"/>
          <wp:positionH relativeFrom="page">
            <wp:posOffset>3308985</wp:posOffset>
          </wp:positionH>
          <wp:positionV relativeFrom="page">
            <wp:posOffset>492125</wp:posOffset>
          </wp:positionV>
          <wp:extent cx="728345" cy="733425"/>
          <wp:effectExtent l="0" t="0" r="0" b="9525"/>
          <wp:wrapNone/>
          <wp:docPr id="7" name="Immagine5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5" descr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2D1CE558" wp14:editId="48972DD8">
          <wp:simplePos x="0" y="0"/>
          <wp:positionH relativeFrom="page">
            <wp:posOffset>735965</wp:posOffset>
          </wp:positionH>
          <wp:positionV relativeFrom="page">
            <wp:posOffset>427990</wp:posOffset>
          </wp:positionV>
          <wp:extent cx="2211070" cy="850265"/>
          <wp:effectExtent l="0" t="0" r="0" b="6985"/>
          <wp:wrapNone/>
          <wp:docPr id="6" name="Immagine4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4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5D611D2"/>
    <w:multiLevelType w:val="hybridMultilevel"/>
    <w:tmpl w:val="4B765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702"/>
    <w:multiLevelType w:val="multilevel"/>
    <w:tmpl w:val="27F2E90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F2789"/>
    <w:multiLevelType w:val="hybridMultilevel"/>
    <w:tmpl w:val="F140D5BA"/>
    <w:lvl w:ilvl="0" w:tplc="0F9C2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05D"/>
    <w:multiLevelType w:val="multilevel"/>
    <w:tmpl w:val="1BA852DC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6BDE"/>
    <w:multiLevelType w:val="multilevel"/>
    <w:tmpl w:val="C4989988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2771"/>
    <w:multiLevelType w:val="hybridMultilevel"/>
    <w:tmpl w:val="84202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E511B"/>
    <w:multiLevelType w:val="multilevel"/>
    <w:tmpl w:val="80025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6F98"/>
    <w:multiLevelType w:val="hybridMultilevel"/>
    <w:tmpl w:val="82F68B0C"/>
    <w:lvl w:ilvl="0" w:tplc="02188A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BE1"/>
    <w:multiLevelType w:val="hybridMultilevel"/>
    <w:tmpl w:val="E7AEA376"/>
    <w:lvl w:ilvl="0" w:tplc="909C4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F967D1"/>
    <w:multiLevelType w:val="multilevel"/>
    <w:tmpl w:val="1338A80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5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32F23"/>
    <w:multiLevelType w:val="multilevel"/>
    <w:tmpl w:val="0A84B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D3F518D"/>
    <w:multiLevelType w:val="hybridMultilevel"/>
    <w:tmpl w:val="10DC4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05947B2"/>
    <w:multiLevelType w:val="hybridMultilevel"/>
    <w:tmpl w:val="3ED8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143A6"/>
    <w:multiLevelType w:val="multilevel"/>
    <w:tmpl w:val="27F2E90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AB012D0"/>
    <w:multiLevelType w:val="hybridMultilevel"/>
    <w:tmpl w:val="73863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358F7"/>
    <w:multiLevelType w:val="hybridMultilevel"/>
    <w:tmpl w:val="431CD9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346AE7"/>
    <w:multiLevelType w:val="multilevel"/>
    <w:tmpl w:val="C666C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A5FED"/>
    <w:multiLevelType w:val="hybridMultilevel"/>
    <w:tmpl w:val="5D423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94B60"/>
    <w:multiLevelType w:val="multilevel"/>
    <w:tmpl w:val="B3381F5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65BF2"/>
    <w:multiLevelType w:val="hybridMultilevel"/>
    <w:tmpl w:val="E68665C6"/>
    <w:lvl w:ilvl="0" w:tplc="020253E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10161"/>
    <w:multiLevelType w:val="hybridMultilevel"/>
    <w:tmpl w:val="1AF20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F7B94"/>
    <w:multiLevelType w:val="hybridMultilevel"/>
    <w:tmpl w:val="6A80118E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31065"/>
    <w:multiLevelType w:val="hybridMultilevel"/>
    <w:tmpl w:val="3A62154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82CC5"/>
    <w:multiLevelType w:val="hybridMultilevel"/>
    <w:tmpl w:val="6C489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F3AFA"/>
    <w:multiLevelType w:val="hybridMultilevel"/>
    <w:tmpl w:val="6C8A6C3C"/>
    <w:lvl w:ilvl="0" w:tplc="930A71AC">
      <w:start w:val="1"/>
      <w:numFmt w:val="bullet"/>
      <w:lvlText w:val="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57F55"/>
    <w:multiLevelType w:val="hybridMultilevel"/>
    <w:tmpl w:val="B17A200A"/>
    <w:lvl w:ilvl="0" w:tplc="880EE8FC">
      <w:start w:val="100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00000A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B26DD"/>
    <w:multiLevelType w:val="hybridMultilevel"/>
    <w:tmpl w:val="2C122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21"/>
  </w:num>
  <w:num w:numId="5">
    <w:abstractNumId w:val="6"/>
  </w:num>
  <w:num w:numId="6">
    <w:abstractNumId w:val="9"/>
  </w:num>
  <w:num w:numId="7">
    <w:abstractNumId w:val="11"/>
  </w:num>
  <w:num w:numId="8">
    <w:abstractNumId w:val="16"/>
  </w:num>
  <w:num w:numId="9">
    <w:abstractNumId w:val="5"/>
  </w:num>
  <w:num w:numId="10">
    <w:abstractNumId w:val="24"/>
  </w:num>
  <w:num w:numId="11">
    <w:abstractNumId w:val="22"/>
  </w:num>
  <w:num w:numId="12">
    <w:abstractNumId w:val="2"/>
  </w:num>
  <w:num w:numId="13">
    <w:abstractNumId w:val="37"/>
  </w:num>
  <w:num w:numId="14">
    <w:abstractNumId w:val="13"/>
  </w:num>
  <w:num w:numId="15">
    <w:abstractNumId w:val="4"/>
  </w:num>
  <w:num w:numId="16">
    <w:abstractNumId w:val="42"/>
  </w:num>
  <w:num w:numId="17">
    <w:abstractNumId w:val="39"/>
  </w:num>
  <w:num w:numId="18">
    <w:abstractNumId w:val="3"/>
  </w:num>
  <w:num w:numId="19">
    <w:abstractNumId w:val="31"/>
  </w:num>
  <w:num w:numId="20">
    <w:abstractNumId w:val="43"/>
  </w:num>
  <w:num w:numId="21">
    <w:abstractNumId w:val="46"/>
  </w:num>
  <w:num w:numId="22">
    <w:abstractNumId w:val="19"/>
  </w:num>
  <w:num w:numId="23">
    <w:abstractNumId w:val="8"/>
  </w:num>
  <w:num w:numId="24">
    <w:abstractNumId w:val="45"/>
  </w:num>
  <w:num w:numId="25">
    <w:abstractNumId w:val="26"/>
  </w:num>
  <w:num w:numId="26">
    <w:abstractNumId w:val="38"/>
  </w:num>
  <w:num w:numId="27">
    <w:abstractNumId w:val="34"/>
  </w:num>
  <w:num w:numId="28">
    <w:abstractNumId w:val="33"/>
  </w:num>
  <w:num w:numId="29">
    <w:abstractNumId w:val="23"/>
  </w:num>
  <w:num w:numId="30">
    <w:abstractNumId w:val="40"/>
  </w:num>
  <w:num w:numId="31">
    <w:abstractNumId w:val="7"/>
  </w:num>
  <w:num w:numId="32">
    <w:abstractNumId w:val="44"/>
  </w:num>
  <w:num w:numId="33">
    <w:abstractNumId w:val="17"/>
  </w:num>
  <w:num w:numId="34">
    <w:abstractNumId w:val="12"/>
  </w:num>
  <w:num w:numId="35">
    <w:abstractNumId w:val="27"/>
  </w:num>
  <w:num w:numId="36">
    <w:abstractNumId w:val="29"/>
  </w:num>
  <w:num w:numId="37">
    <w:abstractNumId w:val="36"/>
  </w:num>
  <w:num w:numId="38">
    <w:abstractNumId w:val="32"/>
  </w:num>
  <w:num w:numId="39">
    <w:abstractNumId w:val="30"/>
  </w:num>
  <w:num w:numId="40">
    <w:abstractNumId w:val="35"/>
  </w:num>
  <w:num w:numId="41">
    <w:abstractNumId w:val="10"/>
  </w:num>
  <w:num w:numId="42">
    <w:abstractNumId w:val="1"/>
  </w:num>
  <w:num w:numId="43">
    <w:abstractNumId w:val="20"/>
  </w:num>
  <w:num w:numId="44">
    <w:abstractNumId w:val="41"/>
  </w:num>
  <w:num w:numId="45">
    <w:abstractNumId w:val="0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11A34"/>
    <w:rsid w:val="0001757E"/>
    <w:rsid w:val="00021FA6"/>
    <w:rsid w:val="000232A3"/>
    <w:rsid w:val="00026759"/>
    <w:rsid w:val="000406D6"/>
    <w:rsid w:val="00042432"/>
    <w:rsid w:val="00045335"/>
    <w:rsid w:val="000515B7"/>
    <w:rsid w:val="00060E41"/>
    <w:rsid w:val="000754A7"/>
    <w:rsid w:val="00080AAA"/>
    <w:rsid w:val="000A648A"/>
    <w:rsid w:val="000C009D"/>
    <w:rsid w:val="000C421C"/>
    <w:rsid w:val="000C43F2"/>
    <w:rsid w:val="000D0B47"/>
    <w:rsid w:val="000D4014"/>
    <w:rsid w:val="000D78F0"/>
    <w:rsid w:val="000E5925"/>
    <w:rsid w:val="000E686A"/>
    <w:rsid w:val="000F1E99"/>
    <w:rsid w:val="00110950"/>
    <w:rsid w:val="0012412E"/>
    <w:rsid w:val="001250D1"/>
    <w:rsid w:val="00140AD4"/>
    <w:rsid w:val="00153F85"/>
    <w:rsid w:val="001560B2"/>
    <w:rsid w:val="00161F16"/>
    <w:rsid w:val="00182135"/>
    <w:rsid w:val="0018530D"/>
    <w:rsid w:val="001A4A99"/>
    <w:rsid w:val="001B2E59"/>
    <w:rsid w:val="001C2EFD"/>
    <w:rsid w:val="001C73D5"/>
    <w:rsid w:val="001D1F06"/>
    <w:rsid w:val="001D7928"/>
    <w:rsid w:val="001E3768"/>
    <w:rsid w:val="001F5FA3"/>
    <w:rsid w:val="00206514"/>
    <w:rsid w:val="00210ABE"/>
    <w:rsid w:val="00225652"/>
    <w:rsid w:val="00230722"/>
    <w:rsid w:val="00252ECA"/>
    <w:rsid w:val="002A4DF4"/>
    <w:rsid w:val="002A5DC3"/>
    <w:rsid w:val="002B1D1F"/>
    <w:rsid w:val="002D01D5"/>
    <w:rsid w:val="002D18CA"/>
    <w:rsid w:val="002E0D76"/>
    <w:rsid w:val="002F3344"/>
    <w:rsid w:val="002F5C29"/>
    <w:rsid w:val="00306907"/>
    <w:rsid w:val="00315877"/>
    <w:rsid w:val="003203C3"/>
    <w:rsid w:val="00341542"/>
    <w:rsid w:val="00354846"/>
    <w:rsid w:val="00363B00"/>
    <w:rsid w:val="003662C6"/>
    <w:rsid w:val="00376CE2"/>
    <w:rsid w:val="0038007C"/>
    <w:rsid w:val="00381BB7"/>
    <w:rsid w:val="00391C7F"/>
    <w:rsid w:val="00391E1F"/>
    <w:rsid w:val="00397307"/>
    <w:rsid w:val="003A0AF7"/>
    <w:rsid w:val="003C03F3"/>
    <w:rsid w:val="003C20D7"/>
    <w:rsid w:val="003C2964"/>
    <w:rsid w:val="003D3372"/>
    <w:rsid w:val="003F7752"/>
    <w:rsid w:val="00401B41"/>
    <w:rsid w:val="00415AF2"/>
    <w:rsid w:val="004542BB"/>
    <w:rsid w:val="00456422"/>
    <w:rsid w:val="004709C6"/>
    <w:rsid w:val="00474D3B"/>
    <w:rsid w:val="004751BA"/>
    <w:rsid w:val="00480751"/>
    <w:rsid w:val="004966B0"/>
    <w:rsid w:val="004A2F4D"/>
    <w:rsid w:val="004B7432"/>
    <w:rsid w:val="004C00E7"/>
    <w:rsid w:val="004C5CF9"/>
    <w:rsid w:val="004D2145"/>
    <w:rsid w:val="004D2D84"/>
    <w:rsid w:val="004E112D"/>
    <w:rsid w:val="004E5393"/>
    <w:rsid w:val="004E7E64"/>
    <w:rsid w:val="004F2CC3"/>
    <w:rsid w:val="004F6C3F"/>
    <w:rsid w:val="005116D6"/>
    <w:rsid w:val="005132F9"/>
    <w:rsid w:val="0052397D"/>
    <w:rsid w:val="005319CF"/>
    <w:rsid w:val="005443B5"/>
    <w:rsid w:val="00566379"/>
    <w:rsid w:val="005A01B3"/>
    <w:rsid w:val="005B6172"/>
    <w:rsid w:val="005C2437"/>
    <w:rsid w:val="005E2469"/>
    <w:rsid w:val="005E46AC"/>
    <w:rsid w:val="005F00B2"/>
    <w:rsid w:val="00603A9C"/>
    <w:rsid w:val="0061463F"/>
    <w:rsid w:val="00636E13"/>
    <w:rsid w:val="00650F6A"/>
    <w:rsid w:val="006523C1"/>
    <w:rsid w:val="00653B0F"/>
    <w:rsid w:val="006706E2"/>
    <w:rsid w:val="00692C8F"/>
    <w:rsid w:val="006A4107"/>
    <w:rsid w:val="006B4535"/>
    <w:rsid w:val="006C4842"/>
    <w:rsid w:val="006E78D1"/>
    <w:rsid w:val="006E7997"/>
    <w:rsid w:val="006F0FF6"/>
    <w:rsid w:val="007008DC"/>
    <w:rsid w:val="00701E96"/>
    <w:rsid w:val="00702A72"/>
    <w:rsid w:val="007175DB"/>
    <w:rsid w:val="00721E96"/>
    <w:rsid w:val="00724249"/>
    <w:rsid w:val="00755704"/>
    <w:rsid w:val="00775BF0"/>
    <w:rsid w:val="0077777D"/>
    <w:rsid w:val="00784EAB"/>
    <w:rsid w:val="00785D4B"/>
    <w:rsid w:val="007A5025"/>
    <w:rsid w:val="007B452E"/>
    <w:rsid w:val="007D10A2"/>
    <w:rsid w:val="007D2384"/>
    <w:rsid w:val="007F0D0C"/>
    <w:rsid w:val="007F6453"/>
    <w:rsid w:val="00800D71"/>
    <w:rsid w:val="008140A8"/>
    <w:rsid w:val="0082360A"/>
    <w:rsid w:val="00834A51"/>
    <w:rsid w:val="008351DF"/>
    <w:rsid w:val="00846209"/>
    <w:rsid w:val="008477C7"/>
    <w:rsid w:val="00852AA2"/>
    <w:rsid w:val="00855150"/>
    <w:rsid w:val="00862CD6"/>
    <w:rsid w:val="00863E4B"/>
    <w:rsid w:val="008A4748"/>
    <w:rsid w:val="008B1E14"/>
    <w:rsid w:val="008B2F85"/>
    <w:rsid w:val="008D4D07"/>
    <w:rsid w:val="008E5140"/>
    <w:rsid w:val="008E58C0"/>
    <w:rsid w:val="008F0ED7"/>
    <w:rsid w:val="009005D9"/>
    <w:rsid w:val="009007F5"/>
    <w:rsid w:val="009045A7"/>
    <w:rsid w:val="00910B42"/>
    <w:rsid w:val="00910F78"/>
    <w:rsid w:val="009166D9"/>
    <w:rsid w:val="009217BA"/>
    <w:rsid w:val="00926843"/>
    <w:rsid w:val="00954144"/>
    <w:rsid w:val="00962370"/>
    <w:rsid w:val="0097224C"/>
    <w:rsid w:val="00972D3D"/>
    <w:rsid w:val="009737AC"/>
    <w:rsid w:val="00976D57"/>
    <w:rsid w:val="00990629"/>
    <w:rsid w:val="00991947"/>
    <w:rsid w:val="009A6902"/>
    <w:rsid w:val="009B3513"/>
    <w:rsid w:val="009C0EF3"/>
    <w:rsid w:val="009C7EE0"/>
    <w:rsid w:val="009D0EBB"/>
    <w:rsid w:val="009F5484"/>
    <w:rsid w:val="00A03B5F"/>
    <w:rsid w:val="00A07A57"/>
    <w:rsid w:val="00A21D9A"/>
    <w:rsid w:val="00A27048"/>
    <w:rsid w:val="00A3746E"/>
    <w:rsid w:val="00A82122"/>
    <w:rsid w:val="00A83110"/>
    <w:rsid w:val="00A94E0E"/>
    <w:rsid w:val="00AC3524"/>
    <w:rsid w:val="00AE44F8"/>
    <w:rsid w:val="00AE50A5"/>
    <w:rsid w:val="00B00A0A"/>
    <w:rsid w:val="00B071F7"/>
    <w:rsid w:val="00B12649"/>
    <w:rsid w:val="00B1634F"/>
    <w:rsid w:val="00B16DC3"/>
    <w:rsid w:val="00B2081C"/>
    <w:rsid w:val="00B518CA"/>
    <w:rsid w:val="00B51A55"/>
    <w:rsid w:val="00B8093E"/>
    <w:rsid w:val="00B8652C"/>
    <w:rsid w:val="00BA5AC1"/>
    <w:rsid w:val="00BB443F"/>
    <w:rsid w:val="00BC0260"/>
    <w:rsid w:val="00BC4A14"/>
    <w:rsid w:val="00BD303A"/>
    <w:rsid w:val="00BD4ED4"/>
    <w:rsid w:val="00BD6272"/>
    <w:rsid w:val="00BD7B33"/>
    <w:rsid w:val="00C244B4"/>
    <w:rsid w:val="00C43A25"/>
    <w:rsid w:val="00C472EF"/>
    <w:rsid w:val="00C60744"/>
    <w:rsid w:val="00C76C8D"/>
    <w:rsid w:val="00C87455"/>
    <w:rsid w:val="00C94AB6"/>
    <w:rsid w:val="00C97E9B"/>
    <w:rsid w:val="00CA7C61"/>
    <w:rsid w:val="00CB1DA3"/>
    <w:rsid w:val="00CE7F18"/>
    <w:rsid w:val="00CF6E4A"/>
    <w:rsid w:val="00D050D9"/>
    <w:rsid w:val="00D07CCA"/>
    <w:rsid w:val="00D10C1C"/>
    <w:rsid w:val="00D11362"/>
    <w:rsid w:val="00D334C2"/>
    <w:rsid w:val="00D4090F"/>
    <w:rsid w:val="00D465F8"/>
    <w:rsid w:val="00D574FD"/>
    <w:rsid w:val="00D61949"/>
    <w:rsid w:val="00D63DD3"/>
    <w:rsid w:val="00D82557"/>
    <w:rsid w:val="00D96779"/>
    <w:rsid w:val="00DA7A1D"/>
    <w:rsid w:val="00DB60BA"/>
    <w:rsid w:val="00DC0A60"/>
    <w:rsid w:val="00DC5DAF"/>
    <w:rsid w:val="00DC66B5"/>
    <w:rsid w:val="00DD2BE0"/>
    <w:rsid w:val="00DD5E2B"/>
    <w:rsid w:val="00DE3D62"/>
    <w:rsid w:val="00E03D64"/>
    <w:rsid w:val="00E07912"/>
    <w:rsid w:val="00E250C6"/>
    <w:rsid w:val="00E43FE6"/>
    <w:rsid w:val="00E47A3C"/>
    <w:rsid w:val="00E56D20"/>
    <w:rsid w:val="00E61A04"/>
    <w:rsid w:val="00E71344"/>
    <w:rsid w:val="00E76921"/>
    <w:rsid w:val="00E824F7"/>
    <w:rsid w:val="00E83C36"/>
    <w:rsid w:val="00EA4712"/>
    <w:rsid w:val="00ED2471"/>
    <w:rsid w:val="00EE797D"/>
    <w:rsid w:val="00EF11EB"/>
    <w:rsid w:val="00F02275"/>
    <w:rsid w:val="00F2432D"/>
    <w:rsid w:val="00F41548"/>
    <w:rsid w:val="00F47772"/>
    <w:rsid w:val="00F50053"/>
    <w:rsid w:val="00F52239"/>
    <w:rsid w:val="00F81CF6"/>
    <w:rsid w:val="00F83E97"/>
    <w:rsid w:val="00F908DF"/>
    <w:rsid w:val="00F95D18"/>
    <w:rsid w:val="00FA2E9D"/>
    <w:rsid w:val="00FA4BEE"/>
    <w:rsid w:val="00FC761B"/>
    <w:rsid w:val="00FE27F5"/>
    <w:rsid w:val="00FE5E1A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5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16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354846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354846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12412E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5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16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354846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354846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12412E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13B7-6079-440E-9D36-1E31A5A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20</cp:revision>
  <cp:lastPrinted>2021-06-14T10:41:00Z</cp:lastPrinted>
  <dcterms:created xsi:type="dcterms:W3CDTF">2022-03-01T11:43:00Z</dcterms:created>
  <dcterms:modified xsi:type="dcterms:W3CDTF">2022-03-04T10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